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3E81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3998499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4C46D3" w14:paraId="4DA2C465" w14:textId="77777777" w:rsidTr="0046514E">
        <w:trPr>
          <w:trHeight w:val="3072"/>
        </w:trPr>
        <w:tc>
          <w:tcPr>
            <w:tcW w:w="2856" w:type="dxa"/>
            <w:vAlign w:val="center"/>
          </w:tcPr>
          <w:p w14:paraId="1380C218" w14:textId="133973B1" w:rsidR="004C46D3" w:rsidRDefault="004C46D3" w:rsidP="0046514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1804FA" wp14:editId="5DF742D7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т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4C46D3" w14:paraId="0EE8CEEE" w14:textId="77777777" w:rsidTr="0046514E">
        <w:trPr>
          <w:trHeight w:val="3124"/>
        </w:trPr>
        <w:tc>
          <w:tcPr>
            <w:tcW w:w="3496" w:type="dxa"/>
          </w:tcPr>
          <w:p w14:paraId="785540F0" w14:textId="77777777" w:rsidR="004C46D3" w:rsidRDefault="004C46D3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A926C1" w14:textId="77777777" w:rsidR="004C46D3" w:rsidRPr="0005638E" w:rsidRDefault="004C46D3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6940A5C8" w14:textId="77777777" w:rsidR="004C46D3" w:rsidRPr="0005638E" w:rsidRDefault="004C46D3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24EA9B" w14:textId="77777777" w:rsidR="004C46D3" w:rsidRPr="0005638E" w:rsidRDefault="004C46D3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98EEB" wp14:editId="727CBD89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92D4D" w14:textId="77777777" w:rsidR="004C46D3" w:rsidRPr="0005638E" w:rsidRDefault="004C46D3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5BB984" w14:textId="77777777" w:rsidR="004C46D3" w:rsidRPr="0005638E" w:rsidRDefault="004C46D3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14572900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6ECCA2BD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B8C2046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BF01C3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B351A1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6802DD3" wp14:editId="6E6AD7A2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8BBF" w14:textId="77777777" w:rsidR="004C46D3" w:rsidRDefault="004C46D3" w:rsidP="004C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B0D46A" w14:textId="77777777" w:rsidR="004C46D3" w:rsidRDefault="004C46D3" w:rsidP="004C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D19890" w14:textId="77777777" w:rsidR="004C46D3" w:rsidRDefault="004C46D3" w:rsidP="004C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D68CAD" w14:textId="77777777" w:rsidR="004C46D3" w:rsidRDefault="004C46D3" w:rsidP="004C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DFA3D0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9C29AB" w14:textId="77777777" w:rsidR="004C46D3" w:rsidRDefault="004C46D3" w:rsidP="004C46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5DB94C6C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1" w:name="_Hlk23236037"/>
      <w:r w:rsidR="00B01F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Тольятти, бульвар Итальянский дом 25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057F8D1C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2" w:name="_Hlk23235974"/>
      <w:bookmarkEnd w:id="1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2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г. Тольятти, </w:t>
      </w:r>
      <w:r w:rsidR="00B01F1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бульвар Итальянский дом 25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3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3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3C6022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D049F4">
        <w:rPr>
          <w:rFonts w:ascii="Times New Roman" w:hAnsi="Times New Roman" w:cs="Times New Roman"/>
          <w:sz w:val="18"/>
          <w:szCs w:val="18"/>
        </w:rPr>
        <w:t>6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6B8FBB42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Место (фактический адрес) администратора</w:t>
      </w:r>
      <w:r w:rsidRPr="00D049F4">
        <w:rPr>
          <w:rFonts w:ascii="Times New Roman" w:hAnsi="Times New Roman" w:cs="Times New Roman"/>
          <w:sz w:val="18"/>
          <w:szCs w:val="18"/>
        </w:rPr>
        <w:t>:</w:t>
      </w:r>
      <w:r w:rsidR="00A8345F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2C4E09F5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F06309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двадцати 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7E3C4F48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Тольятти, </w:t>
      </w:r>
      <w:r w:rsidR="00B01F1D">
        <w:rPr>
          <w:rFonts w:ascii="Times New Roman" w:eastAsia="Times New Roman" w:hAnsi="Times New Roman" w:cs="Times New Roman"/>
          <w:sz w:val="18"/>
          <w:szCs w:val="18"/>
          <w:lang w:eastAsia="ru-RU"/>
        </w:rPr>
        <w:t>бульвар Итальянский дом 25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05526EEE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>
        <w:rPr>
          <w:rFonts w:ascii="Times New Roman" w:hAnsi="Times New Roman" w:cs="Times New Roman"/>
          <w:sz w:val="18"/>
          <w:szCs w:val="18"/>
        </w:rPr>
        <w:t>с 26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4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4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09A98418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</w:t>
      </w:r>
      <w:r w:rsidR="00B01F1D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B01F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</w:t>
      </w:r>
      <w:r w:rsidR="00B01F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-р Итальянский дом 2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72BAA34C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 xml:space="preserve"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B01F1D">
        <w:rPr>
          <w:rFonts w:ascii="Times New Roman" w:hAnsi="Times New Roman" w:cs="Times New Roman"/>
          <w:bCs/>
          <w:sz w:val="18"/>
          <w:szCs w:val="18"/>
        </w:rPr>
        <w:t>бульвар Итальянский дом 25</w:t>
      </w:r>
      <w:r w:rsidRPr="00D049F4">
        <w:rPr>
          <w:rFonts w:ascii="Times New Roman" w:hAnsi="Times New Roman" w:cs="Times New Roman"/>
          <w:bCs/>
          <w:sz w:val="18"/>
          <w:szCs w:val="18"/>
        </w:rPr>
        <w:t>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4C50FBA6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B01F1D">
        <w:rPr>
          <w:rFonts w:ascii="Times New Roman" w:eastAsia="Times New Roman" w:hAnsi="Times New Roman" w:cs="Times New Roman"/>
          <w:bCs/>
          <w:sz w:val="18"/>
          <w:szCs w:val="18"/>
        </w:rPr>
        <w:t>бульвар Итальянский дом 25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A071" w14:textId="77777777" w:rsidR="00D86BC6" w:rsidRDefault="00D86BC6" w:rsidP="001716AD">
      <w:pPr>
        <w:spacing w:after="0" w:line="240" w:lineRule="auto"/>
      </w:pPr>
      <w:r>
        <w:separator/>
      </w:r>
    </w:p>
  </w:endnote>
  <w:endnote w:type="continuationSeparator" w:id="0">
    <w:p w14:paraId="0335D48A" w14:textId="77777777" w:rsidR="00D86BC6" w:rsidRDefault="00D86BC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A88A" w14:textId="77777777" w:rsidR="00D86BC6" w:rsidRDefault="00D86BC6" w:rsidP="001716AD">
      <w:pPr>
        <w:spacing w:after="0" w:line="240" w:lineRule="auto"/>
      </w:pPr>
      <w:r>
        <w:separator/>
      </w:r>
    </w:p>
  </w:footnote>
  <w:footnote w:type="continuationSeparator" w:id="0">
    <w:p w14:paraId="10330CDB" w14:textId="77777777" w:rsidR="00D86BC6" w:rsidRDefault="00D86BC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C46D3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70F3F"/>
    <w:rsid w:val="00873320"/>
    <w:rsid w:val="00873E61"/>
    <w:rsid w:val="00876530"/>
    <w:rsid w:val="008778B5"/>
    <w:rsid w:val="008802A7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8E5"/>
    <w:rsid w:val="008F2051"/>
    <w:rsid w:val="008F66FF"/>
    <w:rsid w:val="008F7B2B"/>
    <w:rsid w:val="00906106"/>
    <w:rsid w:val="009130E1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F36"/>
    <w:rsid w:val="00B01F1D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24D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6BC6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60DC-9673-4533-93E3-1DD52278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9</cp:revision>
  <cp:lastPrinted>2024-04-16T11:19:00Z</cp:lastPrinted>
  <dcterms:created xsi:type="dcterms:W3CDTF">2024-04-12T11:31:00Z</dcterms:created>
  <dcterms:modified xsi:type="dcterms:W3CDTF">2024-04-17T07:18:00Z</dcterms:modified>
</cp:coreProperties>
</file>